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BD44B" w14:textId="260F43CB" w:rsidR="000D549A" w:rsidRDefault="00C61A53">
      <w:r>
        <w:rPr>
          <w:noProof/>
        </w:rPr>
        <w:drawing>
          <wp:anchor distT="0" distB="0" distL="114300" distR="114300" simplePos="0" relativeHeight="251661312" behindDoc="1" locked="0" layoutInCell="1" allowOverlap="1" wp14:anchorId="6CA2A66A" wp14:editId="7F5EB36E">
            <wp:simplePos x="0" y="0"/>
            <wp:positionH relativeFrom="column">
              <wp:posOffset>-749300</wp:posOffset>
            </wp:positionH>
            <wp:positionV relativeFrom="paragraph">
              <wp:posOffset>-1073150</wp:posOffset>
            </wp:positionV>
            <wp:extent cx="2520950" cy="201676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llColor_1280x1024_72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54" cy="2019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F1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FD393" wp14:editId="03CDA76F">
                <wp:simplePos x="0" y="0"/>
                <wp:positionH relativeFrom="column">
                  <wp:posOffset>2487576</wp:posOffset>
                </wp:positionH>
                <wp:positionV relativeFrom="paragraph">
                  <wp:posOffset>1878374</wp:posOffset>
                </wp:positionV>
                <wp:extent cx="1307805" cy="1148317"/>
                <wp:effectExtent l="19050" t="0" r="45085" b="13970"/>
                <wp:wrapNone/>
                <wp:docPr id="2" name="Hex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1148317"/>
                        </a:xfrm>
                        <a:prstGeom prst="hexagon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83761" w14:textId="77777777" w:rsidR="000D549A" w:rsidRPr="00332F15" w:rsidRDefault="000D549A" w:rsidP="000D549A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32F15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ow May I Assist Your Busines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FD39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" o:spid="_x0000_s1026" type="#_x0000_t9" style="position:absolute;margin-left:195.85pt;margin-top:147.9pt;width:103pt;height:9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" adj="4741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29983761" w14:textId="77777777" w:rsidR="000D549A" w:rsidRPr="00332F15" w:rsidRDefault="000D549A" w:rsidP="000D549A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32F15">
                        <w:rPr>
                          <w:rFonts w:ascii="Garamond" w:hAnsi="Garamond"/>
                          <w:b/>
                          <w:color w:val="FFFFFF" w:themeColor="background1"/>
                          <w:sz w:val="24"/>
                          <w:szCs w:val="24"/>
                        </w:rPr>
                        <w:t>How May I Assist Your Business?</w:t>
                      </w:r>
                    </w:p>
                  </w:txbxContent>
                </v:textbox>
              </v:shape>
            </w:pict>
          </mc:Fallback>
        </mc:AlternateContent>
      </w:r>
      <w:r w:rsidR="00332F15">
        <w:rPr>
          <w:noProof/>
        </w:rPr>
        <w:drawing>
          <wp:anchor distT="0" distB="0" distL="114300" distR="114300" simplePos="0" relativeHeight="251660288" behindDoc="0" locked="0" layoutInCell="1" allowOverlap="1" wp14:anchorId="7B10CDB5" wp14:editId="3D276467">
            <wp:simplePos x="0" y="0"/>
            <wp:positionH relativeFrom="margin">
              <wp:posOffset>64046</wp:posOffset>
            </wp:positionH>
            <wp:positionV relativeFrom="paragraph">
              <wp:posOffset>200764</wp:posOffset>
            </wp:positionV>
            <wp:extent cx="6134735" cy="4433570"/>
            <wp:effectExtent l="0" t="19050" r="0" b="2413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14:paraId="6DCC0C06" w14:textId="193BC51E" w:rsidR="000D549A" w:rsidRPr="00B44C85" w:rsidRDefault="000D549A" w:rsidP="000D549A">
      <w:pPr>
        <w:jc w:val="center"/>
        <w:rPr>
          <w:sz w:val="20"/>
        </w:rPr>
      </w:pPr>
      <w:r w:rsidRPr="00B44C85">
        <w:rPr>
          <w:rFonts w:ascii="Garamond" w:hAnsi="Garamond"/>
          <w:sz w:val="36"/>
        </w:rPr>
        <w:t>I look forward to the possibility of working with you!</w:t>
      </w:r>
    </w:p>
    <w:p w14:paraId="47F626A9" w14:textId="49B0FE0E" w:rsidR="000D549A" w:rsidRPr="00332F15" w:rsidRDefault="00332F15" w:rsidP="000D549A">
      <w:pPr>
        <w:pStyle w:val="ListParagraph"/>
        <w:numPr>
          <w:ilvl w:val="0"/>
          <w:numId w:val="1"/>
        </w:numPr>
        <w:rPr>
          <w:rFonts w:ascii="Garamond" w:hAnsi="Garamond"/>
          <w:b/>
          <w:sz w:val="28"/>
        </w:rPr>
      </w:pPr>
      <w:r w:rsidRPr="00332F15">
        <w:rPr>
          <w:rFonts w:ascii="Garamond" w:hAnsi="Garamond"/>
          <w:b/>
          <w:sz w:val="28"/>
        </w:rPr>
        <w:t>Keynote Speaker</w:t>
      </w:r>
    </w:p>
    <w:p w14:paraId="4935EB33" w14:textId="3C71AC11" w:rsidR="000D549A" w:rsidRPr="00207B38" w:rsidRDefault="00332F15" w:rsidP="000D549A">
      <w:pPr>
        <w:pStyle w:val="ListParagraph"/>
        <w:numPr>
          <w:ilvl w:val="1"/>
          <w:numId w:val="1"/>
        </w:numPr>
        <w:rPr>
          <w:rFonts w:ascii="Garamond" w:hAnsi="Garamond"/>
          <w:sz w:val="26"/>
          <w:szCs w:val="26"/>
        </w:rPr>
      </w:pPr>
      <w:r w:rsidRPr="00207B38">
        <w:rPr>
          <w:rFonts w:ascii="Garamond" w:hAnsi="Garamond"/>
          <w:sz w:val="26"/>
          <w:szCs w:val="26"/>
        </w:rPr>
        <w:t>$</w:t>
      </w:r>
      <w:r w:rsidR="00557484">
        <w:rPr>
          <w:rFonts w:ascii="Garamond" w:hAnsi="Garamond"/>
          <w:sz w:val="26"/>
          <w:szCs w:val="26"/>
        </w:rPr>
        <w:t>6</w:t>
      </w:r>
      <w:r w:rsidRPr="00207B38">
        <w:rPr>
          <w:rFonts w:ascii="Garamond" w:hAnsi="Garamond"/>
          <w:sz w:val="26"/>
          <w:szCs w:val="26"/>
        </w:rPr>
        <w:t>00 for keynote</w:t>
      </w:r>
      <w:r w:rsidR="000D549A" w:rsidRPr="00207B38">
        <w:rPr>
          <w:rFonts w:ascii="Garamond" w:hAnsi="Garamond"/>
          <w:sz w:val="26"/>
          <w:szCs w:val="26"/>
        </w:rPr>
        <w:t xml:space="preserve"> speaker, add $100 for up to two breakout sessions</w:t>
      </w:r>
    </w:p>
    <w:p w14:paraId="348CDA25" w14:textId="531912F4" w:rsidR="000D549A" w:rsidRPr="00207B38" w:rsidRDefault="000D549A" w:rsidP="000D549A">
      <w:pPr>
        <w:pStyle w:val="ListParagraph"/>
        <w:numPr>
          <w:ilvl w:val="1"/>
          <w:numId w:val="1"/>
        </w:numPr>
        <w:rPr>
          <w:rFonts w:ascii="Garamond" w:hAnsi="Garamond"/>
          <w:sz w:val="26"/>
          <w:szCs w:val="26"/>
        </w:rPr>
      </w:pPr>
      <w:r w:rsidRPr="00207B38">
        <w:rPr>
          <w:rFonts w:ascii="Garamond" w:hAnsi="Garamond"/>
          <w:sz w:val="26"/>
          <w:szCs w:val="26"/>
        </w:rPr>
        <w:t>Topics vary and can be customized</w:t>
      </w:r>
    </w:p>
    <w:p w14:paraId="1A999662" w14:textId="77777777" w:rsidR="000D549A" w:rsidRPr="00207B38" w:rsidRDefault="000D549A" w:rsidP="000D549A">
      <w:pPr>
        <w:pStyle w:val="ListParagraph"/>
        <w:numPr>
          <w:ilvl w:val="1"/>
          <w:numId w:val="1"/>
        </w:numPr>
        <w:rPr>
          <w:rFonts w:ascii="Garamond" w:hAnsi="Garamond"/>
          <w:sz w:val="26"/>
          <w:szCs w:val="26"/>
        </w:rPr>
      </w:pPr>
      <w:r w:rsidRPr="00207B38">
        <w:rPr>
          <w:rFonts w:ascii="Garamond" w:hAnsi="Garamond"/>
          <w:sz w:val="26"/>
          <w:szCs w:val="26"/>
        </w:rPr>
        <w:t>All conference expenses covered, including hotel and transportation</w:t>
      </w:r>
    </w:p>
    <w:p w14:paraId="112AF862" w14:textId="0F76CDA9" w:rsidR="000D549A" w:rsidRPr="00207B38" w:rsidRDefault="000D549A" w:rsidP="000D549A">
      <w:pPr>
        <w:pStyle w:val="ListParagraph"/>
        <w:numPr>
          <w:ilvl w:val="1"/>
          <w:numId w:val="1"/>
        </w:numPr>
        <w:rPr>
          <w:rFonts w:ascii="Garamond" w:hAnsi="Garamond"/>
          <w:sz w:val="26"/>
          <w:szCs w:val="26"/>
        </w:rPr>
      </w:pPr>
      <w:r w:rsidRPr="00207B38">
        <w:rPr>
          <w:rFonts w:ascii="Garamond" w:hAnsi="Garamond"/>
          <w:sz w:val="26"/>
          <w:szCs w:val="26"/>
        </w:rPr>
        <w:t>Reduced rates for travel</w:t>
      </w:r>
      <w:r w:rsidR="00557484">
        <w:rPr>
          <w:rFonts w:ascii="Garamond" w:hAnsi="Garamond"/>
          <w:sz w:val="26"/>
          <w:szCs w:val="26"/>
        </w:rPr>
        <w:t xml:space="preserve"> if</w:t>
      </w:r>
      <w:r w:rsidRPr="00207B38">
        <w:rPr>
          <w:rFonts w:ascii="Garamond" w:hAnsi="Garamond"/>
          <w:sz w:val="26"/>
          <w:szCs w:val="26"/>
        </w:rPr>
        <w:t xml:space="preserve"> less than </w:t>
      </w:r>
      <w:r w:rsidR="00557484">
        <w:rPr>
          <w:rFonts w:ascii="Garamond" w:hAnsi="Garamond"/>
          <w:sz w:val="26"/>
          <w:szCs w:val="26"/>
        </w:rPr>
        <w:t>three</w:t>
      </w:r>
      <w:r w:rsidRPr="00207B38">
        <w:rPr>
          <w:rFonts w:ascii="Garamond" w:hAnsi="Garamond"/>
          <w:sz w:val="26"/>
          <w:szCs w:val="26"/>
        </w:rPr>
        <w:t xml:space="preserve"> hours from my home</w:t>
      </w:r>
    </w:p>
    <w:p w14:paraId="388785B8" w14:textId="77777777" w:rsidR="00332F15" w:rsidRPr="00332F15" w:rsidRDefault="00332F15" w:rsidP="00332F15">
      <w:pPr>
        <w:pStyle w:val="ListParagraph"/>
        <w:numPr>
          <w:ilvl w:val="0"/>
          <w:numId w:val="1"/>
        </w:numPr>
        <w:rPr>
          <w:rFonts w:ascii="Garamond" w:hAnsi="Garamond"/>
          <w:b/>
          <w:sz w:val="28"/>
        </w:rPr>
      </w:pPr>
      <w:r w:rsidRPr="00332F15">
        <w:rPr>
          <w:rFonts w:ascii="Garamond" w:hAnsi="Garamond"/>
          <w:b/>
          <w:sz w:val="28"/>
        </w:rPr>
        <w:t>Breakout Sessions/Workshops</w:t>
      </w:r>
    </w:p>
    <w:p w14:paraId="4221AD93" w14:textId="698DDF2A" w:rsidR="00332F15" w:rsidRDefault="00332F15" w:rsidP="00332F15">
      <w:pPr>
        <w:pStyle w:val="ListParagraph"/>
        <w:numPr>
          <w:ilvl w:val="1"/>
          <w:numId w:val="1"/>
        </w:numPr>
        <w:rPr>
          <w:rFonts w:ascii="Garamond" w:hAnsi="Garamond"/>
          <w:sz w:val="26"/>
          <w:szCs w:val="26"/>
        </w:rPr>
      </w:pPr>
      <w:r w:rsidRPr="00207B38">
        <w:rPr>
          <w:rFonts w:ascii="Garamond" w:hAnsi="Garamond"/>
          <w:sz w:val="26"/>
          <w:szCs w:val="26"/>
        </w:rPr>
        <w:t>$</w:t>
      </w:r>
      <w:r w:rsidR="00557484">
        <w:rPr>
          <w:rFonts w:ascii="Garamond" w:hAnsi="Garamond"/>
          <w:sz w:val="26"/>
          <w:szCs w:val="26"/>
        </w:rPr>
        <w:t>3</w:t>
      </w:r>
      <w:r w:rsidRPr="00207B38">
        <w:rPr>
          <w:rFonts w:ascii="Garamond" w:hAnsi="Garamond"/>
          <w:sz w:val="26"/>
          <w:szCs w:val="26"/>
        </w:rPr>
        <w:t xml:space="preserve">50 flat fee, </w:t>
      </w:r>
      <w:r w:rsidR="00557484">
        <w:rPr>
          <w:rFonts w:ascii="Garamond" w:hAnsi="Garamond"/>
          <w:sz w:val="26"/>
          <w:szCs w:val="26"/>
        </w:rPr>
        <w:t xml:space="preserve">add </w:t>
      </w:r>
      <w:r w:rsidRPr="00207B38">
        <w:rPr>
          <w:rFonts w:ascii="Garamond" w:hAnsi="Garamond"/>
          <w:sz w:val="26"/>
          <w:szCs w:val="26"/>
        </w:rPr>
        <w:t xml:space="preserve">$100 for up to </w:t>
      </w:r>
      <w:r w:rsidR="00557484">
        <w:rPr>
          <w:rFonts w:ascii="Garamond" w:hAnsi="Garamond"/>
          <w:sz w:val="26"/>
          <w:szCs w:val="26"/>
        </w:rPr>
        <w:t>three</w:t>
      </w:r>
      <w:r w:rsidRPr="00207B38">
        <w:rPr>
          <w:rFonts w:ascii="Garamond" w:hAnsi="Garamond"/>
          <w:sz w:val="26"/>
          <w:szCs w:val="26"/>
        </w:rPr>
        <w:t xml:space="preserve"> breakout sessions on same day</w:t>
      </w:r>
    </w:p>
    <w:p w14:paraId="4AC033C4" w14:textId="77777777" w:rsidR="00557484" w:rsidRPr="00207B38" w:rsidRDefault="00557484" w:rsidP="00557484">
      <w:pPr>
        <w:pStyle w:val="ListParagraph"/>
        <w:numPr>
          <w:ilvl w:val="1"/>
          <w:numId w:val="1"/>
        </w:numPr>
        <w:rPr>
          <w:rFonts w:ascii="Garamond" w:hAnsi="Garamond"/>
          <w:sz w:val="26"/>
          <w:szCs w:val="26"/>
        </w:rPr>
      </w:pPr>
      <w:r w:rsidRPr="00207B38">
        <w:rPr>
          <w:rFonts w:ascii="Garamond" w:hAnsi="Garamond"/>
          <w:sz w:val="26"/>
          <w:szCs w:val="26"/>
        </w:rPr>
        <w:t>All conference expenses covered, including hotel and transportation</w:t>
      </w:r>
    </w:p>
    <w:p w14:paraId="7ECABFC8" w14:textId="12FFABD9" w:rsidR="00332F15" w:rsidRPr="00332F15" w:rsidRDefault="00332F15" w:rsidP="00332F15">
      <w:pPr>
        <w:pStyle w:val="ListParagraph"/>
        <w:numPr>
          <w:ilvl w:val="0"/>
          <w:numId w:val="1"/>
        </w:numPr>
        <w:rPr>
          <w:rFonts w:ascii="Garamond" w:hAnsi="Garamond"/>
          <w:b/>
          <w:sz w:val="28"/>
        </w:rPr>
      </w:pPr>
      <w:r w:rsidRPr="00332F15">
        <w:rPr>
          <w:rFonts w:ascii="Garamond" w:hAnsi="Garamond"/>
          <w:b/>
          <w:sz w:val="28"/>
        </w:rPr>
        <w:t xml:space="preserve">Microsoft Office </w:t>
      </w:r>
      <w:r w:rsidR="00207B38">
        <w:rPr>
          <w:rFonts w:ascii="Garamond" w:hAnsi="Garamond"/>
          <w:b/>
          <w:sz w:val="28"/>
        </w:rPr>
        <w:t xml:space="preserve">Corporate </w:t>
      </w:r>
      <w:r w:rsidRPr="00332F15">
        <w:rPr>
          <w:rFonts w:ascii="Garamond" w:hAnsi="Garamond"/>
          <w:b/>
          <w:sz w:val="28"/>
        </w:rPr>
        <w:t xml:space="preserve">Training </w:t>
      </w:r>
    </w:p>
    <w:p w14:paraId="432C4C6C" w14:textId="744030AD" w:rsidR="00332F15" w:rsidRPr="00207B38" w:rsidRDefault="00332F15" w:rsidP="00332F15">
      <w:pPr>
        <w:pStyle w:val="ListParagraph"/>
        <w:numPr>
          <w:ilvl w:val="1"/>
          <w:numId w:val="1"/>
        </w:numPr>
        <w:rPr>
          <w:rFonts w:ascii="Garamond" w:hAnsi="Garamond"/>
          <w:sz w:val="26"/>
          <w:szCs w:val="26"/>
        </w:rPr>
      </w:pPr>
      <w:r w:rsidRPr="00207B38">
        <w:rPr>
          <w:rFonts w:ascii="Garamond" w:hAnsi="Garamond"/>
          <w:sz w:val="26"/>
          <w:szCs w:val="26"/>
        </w:rPr>
        <w:t>$</w:t>
      </w:r>
      <w:r w:rsidR="00557484">
        <w:rPr>
          <w:rFonts w:ascii="Garamond" w:hAnsi="Garamond"/>
          <w:sz w:val="26"/>
          <w:szCs w:val="26"/>
        </w:rPr>
        <w:t>100</w:t>
      </w:r>
      <w:r w:rsidRPr="00207B38">
        <w:rPr>
          <w:rFonts w:ascii="Garamond" w:hAnsi="Garamond"/>
          <w:sz w:val="26"/>
          <w:szCs w:val="26"/>
        </w:rPr>
        <w:t xml:space="preserve"> per hour</w:t>
      </w:r>
    </w:p>
    <w:p w14:paraId="157CB350" w14:textId="77777777" w:rsidR="00332F15" w:rsidRPr="00207B38" w:rsidRDefault="00332F15" w:rsidP="00332F15">
      <w:pPr>
        <w:pStyle w:val="ListParagraph"/>
        <w:numPr>
          <w:ilvl w:val="1"/>
          <w:numId w:val="1"/>
        </w:numPr>
        <w:rPr>
          <w:rFonts w:ascii="Garamond" w:hAnsi="Garamond"/>
          <w:sz w:val="26"/>
          <w:szCs w:val="26"/>
        </w:rPr>
      </w:pPr>
      <w:r w:rsidRPr="00207B38">
        <w:rPr>
          <w:rFonts w:ascii="Garamond" w:hAnsi="Garamond"/>
          <w:sz w:val="26"/>
          <w:szCs w:val="26"/>
        </w:rPr>
        <w:t>$40 per hour for prep time</w:t>
      </w:r>
    </w:p>
    <w:p w14:paraId="32CD26B5" w14:textId="3766052E" w:rsidR="00557484" w:rsidRPr="00207B38" w:rsidRDefault="00332F15" w:rsidP="00557484">
      <w:pPr>
        <w:pStyle w:val="ListParagraph"/>
        <w:numPr>
          <w:ilvl w:val="1"/>
          <w:numId w:val="1"/>
        </w:numPr>
        <w:ind w:right="-1170"/>
        <w:rPr>
          <w:sz w:val="26"/>
          <w:szCs w:val="26"/>
        </w:rPr>
      </w:pPr>
      <w:r w:rsidRPr="00207B38">
        <w:rPr>
          <w:rFonts w:ascii="Garamond" w:hAnsi="Garamond"/>
          <w:sz w:val="26"/>
          <w:szCs w:val="26"/>
        </w:rPr>
        <w:t>Word, Excel, and PowerPoint</w:t>
      </w:r>
      <w:r w:rsidR="00557484">
        <w:rPr>
          <w:rFonts w:ascii="Garamond" w:hAnsi="Garamond"/>
          <w:sz w:val="26"/>
          <w:szCs w:val="26"/>
        </w:rPr>
        <w:t xml:space="preserve">; </w:t>
      </w:r>
      <w:r w:rsidR="00557484" w:rsidRPr="00207B38">
        <w:rPr>
          <w:rFonts w:ascii="Garamond" w:hAnsi="Garamond"/>
          <w:sz w:val="26"/>
          <w:szCs w:val="26"/>
        </w:rPr>
        <w:t>S</w:t>
      </w:r>
      <w:r w:rsidR="00557484">
        <w:rPr>
          <w:rFonts w:ascii="Garamond" w:hAnsi="Garamond"/>
          <w:sz w:val="26"/>
          <w:szCs w:val="26"/>
        </w:rPr>
        <w:t xml:space="preserve">pecialize </w:t>
      </w:r>
      <w:r w:rsidR="00557484" w:rsidRPr="00207B38">
        <w:rPr>
          <w:rFonts w:ascii="Garamond" w:hAnsi="Garamond"/>
          <w:sz w:val="26"/>
          <w:szCs w:val="26"/>
        </w:rPr>
        <w:t>in MOS Certification test prep</w:t>
      </w:r>
    </w:p>
    <w:p w14:paraId="6BF7C300" w14:textId="4540DEE7" w:rsidR="00332F15" w:rsidRPr="00557484" w:rsidRDefault="00557484" w:rsidP="00332F15">
      <w:pPr>
        <w:pStyle w:val="ListParagraph"/>
        <w:numPr>
          <w:ilvl w:val="1"/>
          <w:numId w:val="1"/>
        </w:numPr>
        <w:rPr>
          <w:rFonts w:ascii="Garamond" w:hAnsi="Garamond"/>
          <w:sz w:val="26"/>
          <w:szCs w:val="26"/>
        </w:rPr>
      </w:pPr>
      <w:r w:rsidRPr="00557484">
        <w:rPr>
          <w:rFonts w:ascii="Garamond" w:hAnsi="Garamond"/>
          <w:sz w:val="26"/>
          <w:szCs w:val="26"/>
        </w:rPr>
        <w:t>All travel expenses covered, including hotel and transportation</w:t>
      </w:r>
    </w:p>
    <w:p w14:paraId="71F089DE" w14:textId="02C6990B" w:rsidR="00207B38" w:rsidRDefault="00207B38" w:rsidP="00207B38">
      <w:pPr>
        <w:pStyle w:val="ListParagraph"/>
        <w:numPr>
          <w:ilvl w:val="0"/>
          <w:numId w:val="1"/>
        </w:numPr>
        <w:rPr>
          <w:rFonts w:ascii="Garamond" w:hAnsi="Garamond"/>
          <w:b/>
          <w:sz w:val="28"/>
        </w:rPr>
      </w:pPr>
      <w:r w:rsidRPr="00207B38">
        <w:rPr>
          <w:rFonts w:ascii="Garamond" w:hAnsi="Garamond"/>
          <w:b/>
          <w:sz w:val="28"/>
        </w:rPr>
        <w:t>Business Communication</w:t>
      </w:r>
      <w:r>
        <w:rPr>
          <w:rFonts w:ascii="Garamond" w:hAnsi="Garamond"/>
          <w:b/>
          <w:sz w:val="28"/>
        </w:rPr>
        <w:t>/Soft Skills/Etiquette Training</w:t>
      </w:r>
    </w:p>
    <w:p w14:paraId="17E9DD51" w14:textId="792DFEA0" w:rsidR="00207B38" w:rsidRPr="00207B38" w:rsidRDefault="00207B38" w:rsidP="00207B38">
      <w:pPr>
        <w:pStyle w:val="ListParagraph"/>
        <w:numPr>
          <w:ilvl w:val="1"/>
          <w:numId w:val="1"/>
        </w:numPr>
        <w:rPr>
          <w:rFonts w:ascii="Garamond" w:hAnsi="Garamond"/>
          <w:bCs/>
          <w:sz w:val="26"/>
          <w:szCs w:val="26"/>
        </w:rPr>
      </w:pPr>
      <w:r w:rsidRPr="00207B38">
        <w:rPr>
          <w:rFonts w:ascii="Garamond" w:hAnsi="Garamond"/>
          <w:bCs/>
          <w:sz w:val="26"/>
          <w:szCs w:val="26"/>
        </w:rPr>
        <w:t>$</w:t>
      </w:r>
      <w:r w:rsidR="00557484">
        <w:rPr>
          <w:rFonts w:ascii="Garamond" w:hAnsi="Garamond"/>
          <w:bCs/>
          <w:sz w:val="26"/>
          <w:szCs w:val="26"/>
        </w:rPr>
        <w:t>100</w:t>
      </w:r>
      <w:r w:rsidRPr="00207B38">
        <w:rPr>
          <w:rFonts w:ascii="Garamond" w:hAnsi="Garamond"/>
          <w:bCs/>
          <w:sz w:val="26"/>
          <w:szCs w:val="26"/>
        </w:rPr>
        <w:t xml:space="preserve"> per hour </w:t>
      </w:r>
    </w:p>
    <w:p w14:paraId="2C43DA6E" w14:textId="64B4264C" w:rsidR="00207B38" w:rsidRDefault="00207B38" w:rsidP="00207B38">
      <w:pPr>
        <w:pStyle w:val="ListParagraph"/>
        <w:numPr>
          <w:ilvl w:val="1"/>
          <w:numId w:val="1"/>
        </w:numPr>
        <w:rPr>
          <w:rFonts w:ascii="Garamond" w:hAnsi="Garamond"/>
          <w:bCs/>
          <w:sz w:val="26"/>
          <w:szCs w:val="26"/>
        </w:rPr>
      </w:pPr>
      <w:r w:rsidRPr="00207B38">
        <w:rPr>
          <w:rFonts w:ascii="Garamond" w:hAnsi="Garamond"/>
          <w:bCs/>
          <w:sz w:val="26"/>
          <w:szCs w:val="26"/>
        </w:rPr>
        <w:t>$40 per hour for prep time</w:t>
      </w:r>
    </w:p>
    <w:p w14:paraId="1BD31795" w14:textId="77777777" w:rsidR="00557484" w:rsidRPr="00557484" w:rsidRDefault="00557484" w:rsidP="00557484">
      <w:pPr>
        <w:pStyle w:val="ListParagraph"/>
        <w:numPr>
          <w:ilvl w:val="1"/>
          <w:numId w:val="1"/>
        </w:numPr>
        <w:rPr>
          <w:rFonts w:ascii="Garamond" w:hAnsi="Garamond"/>
          <w:sz w:val="26"/>
          <w:szCs w:val="26"/>
        </w:rPr>
      </w:pPr>
      <w:r w:rsidRPr="00557484">
        <w:rPr>
          <w:rFonts w:ascii="Garamond" w:hAnsi="Garamond"/>
          <w:sz w:val="26"/>
          <w:szCs w:val="26"/>
        </w:rPr>
        <w:t>All travel expenses covered, including hotel and transportation</w:t>
      </w:r>
    </w:p>
    <w:sectPr w:rsidR="00557484" w:rsidRPr="00557484" w:rsidSect="00557484">
      <w:footerReference w:type="default" r:id="rId14"/>
      <w:pgSz w:w="12240" w:h="15840"/>
      <w:pgMar w:top="1170" w:right="1440" w:bottom="630" w:left="1440" w:header="360" w:footer="360" w:gutter="0"/>
      <w:pgBorders w:offsetFrom="page">
        <w:left w:val="single" w:sz="24" w:space="24" w:color="8EAADB" w:themeColor="accent1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1F586" w14:textId="77777777" w:rsidR="008E66F5" w:rsidRDefault="008E66F5" w:rsidP="000D549A">
      <w:pPr>
        <w:spacing w:after="0" w:line="240" w:lineRule="auto"/>
      </w:pPr>
      <w:r>
        <w:separator/>
      </w:r>
    </w:p>
  </w:endnote>
  <w:endnote w:type="continuationSeparator" w:id="0">
    <w:p w14:paraId="5D1571E1" w14:textId="77777777" w:rsidR="008E66F5" w:rsidRDefault="008E66F5" w:rsidP="000D5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802ED" w14:textId="4C84BC2F" w:rsidR="00B44C85" w:rsidRPr="00B44C85" w:rsidRDefault="00C61A53" w:rsidP="00B44C85">
    <w:pPr>
      <w:pStyle w:val="Footer"/>
      <w:jc w:val="center"/>
      <w:rPr>
        <w:rFonts w:ascii="Garamond" w:hAnsi="Garamond"/>
        <w:sz w:val="24"/>
      </w:rPr>
    </w:pPr>
    <w:hyperlink r:id="rId1" w:history="1">
      <w:r w:rsidRPr="00C36056">
        <w:rPr>
          <w:rStyle w:val="Hyperlink"/>
          <w:rFonts w:ascii="Garamond" w:hAnsi="Garamond"/>
          <w:sz w:val="24"/>
        </w:rPr>
        <w:t>j@jenniferstubblefield.biz</w:t>
      </w:r>
    </w:hyperlink>
    <w:r w:rsidR="00B44C85">
      <w:rPr>
        <w:rFonts w:ascii="Garamond" w:hAnsi="Garamond"/>
        <w:sz w:val="24"/>
      </w:rPr>
      <w:t xml:space="preserve">   </w:t>
    </w:r>
    <w:hyperlink r:id="rId2" w:history="1">
      <w:r w:rsidR="00B44C85" w:rsidRPr="0078059E">
        <w:rPr>
          <w:rStyle w:val="Hyperlink"/>
          <w:rFonts w:ascii="Garamond" w:hAnsi="Garamond"/>
          <w:sz w:val="24"/>
        </w:rPr>
        <w:t>www.jenniferstubblefield.biz</w:t>
      </w:r>
    </w:hyperlink>
    <w:r w:rsidR="00B44C85">
      <w:rPr>
        <w:rFonts w:ascii="Garamond" w:hAnsi="Garamond"/>
        <w:sz w:val="24"/>
      </w:rPr>
      <w:t xml:space="preserve"> </w:t>
    </w:r>
  </w:p>
  <w:p w14:paraId="26D5238D" w14:textId="77777777" w:rsidR="00B44C85" w:rsidRPr="00B44C85" w:rsidRDefault="00B44C85" w:rsidP="00B44C85">
    <w:pPr>
      <w:pStyle w:val="Footer"/>
      <w:jc w:val="center"/>
      <w:rPr>
        <w:rFonts w:ascii="Garamond" w:hAnsi="Garamond"/>
        <w:sz w:val="24"/>
      </w:rPr>
    </w:pPr>
    <w:r w:rsidRPr="00B44C85">
      <w:rPr>
        <w:rFonts w:ascii="Garamond" w:hAnsi="Garamond"/>
        <w:sz w:val="24"/>
      </w:rPr>
      <w:t>Cell:  (270) 293-3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E0CD2" w14:textId="77777777" w:rsidR="008E66F5" w:rsidRDefault="008E66F5" w:rsidP="000D549A">
      <w:pPr>
        <w:spacing w:after="0" w:line="240" w:lineRule="auto"/>
      </w:pPr>
      <w:r>
        <w:separator/>
      </w:r>
    </w:p>
  </w:footnote>
  <w:footnote w:type="continuationSeparator" w:id="0">
    <w:p w14:paraId="32FF9B49" w14:textId="77777777" w:rsidR="008E66F5" w:rsidRDefault="008E66F5" w:rsidP="000D5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00016"/>
    <w:multiLevelType w:val="hybridMultilevel"/>
    <w:tmpl w:val="D04E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49A"/>
    <w:rsid w:val="000D549A"/>
    <w:rsid w:val="00207B38"/>
    <w:rsid w:val="00332F15"/>
    <w:rsid w:val="00557484"/>
    <w:rsid w:val="006077AA"/>
    <w:rsid w:val="00662FBE"/>
    <w:rsid w:val="006765C9"/>
    <w:rsid w:val="008E66F5"/>
    <w:rsid w:val="00B44C85"/>
    <w:rsid w:val="00B712B2"/>
    <w:rsid w:val="00C61A53"/>
    <w:rsid w:val="00D91A1C"/>
    <w:rsid w:val="00E307E4"/>
    <w:rsid w:val="00E4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DD83C"/>
  <w15:chartTrackingRefBased/>
  <w15:docId w15:val="{F5D23D87-342C-4C69-A50C-29A0CD9D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49A"/>
  </w:style>
  <w:style w:type="paragraph" w:styleId="Footer">
    <w:name w:val="footer"/>
    <w:basedOn w:val="Normal"/>
    <w:link w:val="FooterChar"/>
    <w:uiPriority w:val="99"/>
    <w:unhideWhenUsed/>
    <w:rsid w:val="000D5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49A"/>
  </w:style>
  <w:style w:type="paragraph" w:styleId="ListParagraph">
    <w:name w:val="List Paragraph"/>
    <w:basedOn w:val="Normal"/>
    <w:uiPriority w:val="34"/>
    <w:qFormat/>
    <w:rsid w:val="000D54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4C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C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enniferstubblefield.biz" TargetMode="External"/><Relationship Id="rId1" Type="http://schemas.openxmlformats.org/officeDocument/2006/relationships/hyperlink" Target="mailto:j@jenniferstubblefield.biz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1547AF-FA01-4426-B424-1252EB2F06E5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B7ED4E7-3BD5-4817-8B8F-BF3E2A65ABD7}">
      <dgm:prSet phldrT="[Text]"/>
      <dgm:spPr>
        <a:ln w="28575">
          <a:solidFill>
            <a:schemeClr val="accent6">
              <a:lumMod val="40000"/>
              <a:lumOff val="60000"/>
            </a:schemeClr>
          </a:solidFill>
        </a:ln>
      </dgm:spPr>
      <dgm:t>
        <a:bodyPr/>
        <a:lstStyle/>
        <a:p>
          <a:r>
            <a:rPr lang="en-US"/>
            <a:t>Teaching Strategies</a:t>
          </a:r>
        </a:p>
      </dgm:t>
    </dgm:pt>
    <dgm:pt modelId="{62F6D55D-36D1-4DEC-AA2E-62FED0F66BCE}" type="parTrans" cxnId="{F8F02054-CD7B-4D78-BE12-65A164954ED6}">
      <dgm:prSet/>
      <dgm:spPr/>
      <dgm:t>
        <a:bodyPr/>
        <a:lstStyle/>
        <a:p>
          <a:endParaRPr lang="en-US"/>
        </a:p>
      </dgm:t>
    </dgm:pt>
    <dgm:pt modelId="{A77B8814-D2E4-460A-85CD-1860552F60DC}" type="sibTrans" cxnId="{F8F02054-CD7B-4D78-BE12-65A164954ED6}">
      <dgm:prSet/>
      <dgm:spPr/>
      <dgm:t>
        <a:bodyPr/>
        <a:lstStyle/>
        <a:p>
          <a:endParaRPr lang="en-US"/>
        </a:p>
      </dgm:t>
    </dgm:pt>
    <dgm:pt modelId="{E7AE2692-F316-4828-BA18-D9EE799E99CF}">
      <dgm:prSet phldrT="[Text]"/>
      <dgm:spPr>
        <a:ln w="28575">
          <a:solidFill>
            <a:schemeClr val="accent6">
              <a:lumMod val="40000"/>
              <a:lumOff val="60000"/>
            </a:schemeClr>
          </a:solidFill>
        </a:ln>
      </dgm:spPr>
      <dgm:t>
        <a:bodyPr/>
        <a:lstStyle/>
        <a:p>
          <a:r>
            <a:rPr lang="en-US"/>
            <a:t>Teacher Motivation</a:t>
          </a:r>
        </a:p>
      </dgm:t>
    </dgm:pt>
    <dgm:pt modelId="{23A4B4CF-D329-4791-A631-E80DB0269DE7}" type="parTrans" cxnId="{C1FCAD55-C12B-4D5F-A5C5-7D65B3CC241D}">
      <dgm:prSet/>
      <dgm:spPr/>
      <dgm:t>
        <a:bodyPr/>
        <a:lstStyle/>
        <a:p>
          <a:endParaRPr lang="en-US"/>
        </a:p>
      </dgm:t>
    </dgm:pt>
    <dgm:pt modelId="{C49818A7-5295-4362-B083-7B87E51AA257}" type="sibTrans" cxnId="{C1FCAD55-C12B-4D5F-A5C5-7D65B3CC241D}">
      <dgm:prSet/>
      <dgm:spPr/>
      <dgm:t>
        <a:bodyPr/>
        <a:lstStyle/>
        <a:p>
          <a:endParaRPr lang="en-US"/>
        </a:p>
      </dgm:t>
    </dgm:pt>
    <dgm:pt modelId="{F5F34B6F-E8D8-4138-A6F6-98D18A9768C5}">
      <dgm:prSet phldrT="[Text]"/>
      <dgm:spPr>
        <a:ln w="28575">
          <a:solidFill>
            <a:schemeClr val="accent6">
              <a:lumMod val="40000"/>
              <a:lumOff val="60000"/>
            </a:schemeClr>
          </a:solidFill>
        </a:ln>
      </dgm:spPr>
      <dgm:t>
        <a:bodyPr/>
        <a:lstStyle/>
        <a:p>
          <a:r>
            <a:rPr lang="en-US"/>
            <a:t>Word, Excel, PowerPoint, Outlook</a:t>
          </a:r>
        </a:p>
      </dgm:t>
    </dgm:pt>
    <dgm:pt modelId="{9690F73F-A62E-4AA2-AB7D-15A9B8330445}" type="parTrans" cxnId="{8898919E-20F6-47F5-9FA0-56991465A916}">
      <dgm:prSet/>
      <dgm:spPr/>
      <dgm:t>
        <a:bodyPr/>
        <a:lstStyle/>
        <a:p>
          <a:endParaRPr lang="en-US"/>
        </a:p>
      </dgm:t>
    </dgm:pt>
    <dgm:pt modelId="{F7A8AD56-86B3-46AE-AEAC-27C99A26CB03}" type="sibTrans" cxnId="{8898919E-20F6-47F5-9FA0-56991465A916}">
      <dgm:prSet/>
      <dgm:spPr/>
      <dgm:t>
        <a:bodyPr/>
        <a:lstStyle/>
        <a:p>
          <a:endParaRPr lang="en-US"/>
        </a:p>
      </dgm:t>
    </dgm:pt>
    <dgm:pt modelId="{C09DCB39-ABA0-48B5-B54B-8D3BC1A13FF4}">
      <dgm:prSet phldrT="[Text]"/>
      <dgm:spPr>
        <a:ln w="28575">
          <a:solidFill>
            <a:schemeClr val="accent6">
              <a:lumMod val="40000"/>
              <a:lumOff val="60000"/>
            </a:schemeClr>
          </a:solidFill>
        </a:ln>
      </dgm:spPr>
      <dgm:t>
        <a:bodyPr/>
        <a:lstStyle/>
        <a:p>
          <a:r>
            <a:rPr lang="en-US"/>
            <a:t>Office Management</a:t>
          </a:r>
        </a:p>
      </dgm:t>
    </dgm:pt>
    <dgm:pt modelId="{722F685E-1D86-405B-A288-5201876E8458}" type="parTrans" cxnId="{E520758A-A3D0-469D-AB4D-525DFD4D1C91}">
      <dgm:prSet/>
      <dgm:spPr/>
      <dgm:t>
        <a:bodyPr/>
        <a:lstStyle/>
        <a:p>
          <a:endParaRPr lang="en-US"/>
        </a:p>
      </dgm:t>
    </dgm:pt>
    <dgm:pt modelId="{4CE98E4C-1464-4EEE-B830-6FE9E7BB2B6C}" type="sibTrans" cxnId="{E520758A-A3D0-469D-AB4D-525DFD4D1C91}">
      <dgm:prSet/>
      <dgm:spPr/>
      <dgm:t>
        <a:bodyPr/>
        <a:lstStyle/>
        <a:p>
          <a:endParaRPr lang="en-US"/>
        </a:p>
      </dgm:t>
    </dgm:pt>
    <dgm:pt modelId="{2B3D7DBE-BA07-4654-8C7C-113101CA91FD}">
      <dgm:prSet phldrT="[Text]"/>
      <dgm:spPr>
        <a:ln w="28575">
          <a:solidFill>
            <a:schemeClr val="accent6">
              <a:lumMod val="40000"/>
              <a:lumOff val="60000"/>
            </a:schemeClr>
          </a:solidFill>
        </a:ln>
      </dgm:spPr>
      <dgm:t>
        <a:bodyPr/>
        <a:lstStyle/>
        <a:p>
          <a:r>
            <a:rPr lang="en-US"/>
            <a:t>Train the Trainer</a:t>
          </a:r>
        </a:p>
      </dgm:t>
    </dgm:pt>
    <dgm:pt modelId="{03B8A465-13AC-4E26-80FA-AB33589DA839}" type="parTrans" cxnId="{31320604-C184-4C50-9B1C-66A8EE24176A}">
      <dgm:prSet/>
      <dgm:spPr/>
      <dgm:t>
        <a:bodyPr/>
        <a:lstStyle/>
        <a:p>
          <a:endParaRPr lang="en-US"/>
        </a:p>
      </dgm:t>
    </dgm:pt>
    <dgm:pt modelId="{257B992E-A716-41DB-93C9-B9D0AB92A0AB}" type="sibTrans" cxnId="{31320604-C184-4C50-9B1C-66A8EE24176A}">
      <dgm:prSet/>
      <dgm:spPr/>
      <dgm:t>
        <a:bodyPr/>
        <a:lstStyle/>
        <a:p>
          <a:endParaRPr lang="en-US"/>
        </a:p>
      </dgm:t>
    </dgm:pt>
    <dgm:pt modelId="{8F657860-B961-418B-9F2E-1754DE7A5C5E}">
      <dgm:prSet/>
      <dgm:spPr>
        <a:ln w="28575">
          <a:solidFill>
            <a:schemeClr val="accent6">
              <a:lumMod val="40000"/>
              <a:lumOff val="60000"/>
            </a:schemeClr>
          </a:solidFill>
        </a:ln>
      </dgm:spPr>
      <dgm:t>
        <a:bodyPr/>
        <a:lstStyle/>
        <a:p>
          <a:r>
            <a:rPr lang="en-US"/>
            <a:t>Lunch and Learn Sessions</a:t>
          </a:r>
        </a:p>
      </dgm:t>
    </dgm:pt>
    <dgm:pt modelId="{9C13183D-0BE6-496E-946E-53E2CAC206A0}" type="parTrans" cxnId="{99614E9D-2C32-4555-9E63-DCA95927EC71}">
      <dgm:prSet/>
      <dgm:spPr/>
      <dgm:t>
        <a:bodyPr/>
        <a:lstStyle/>
        <a:p>
          <a:endParaRPr lang="en-US"/>
        </a:p>
      </dgm:t>
    </dgm:pt>
    <dgm:pt modelId="{0611961A-0CFE-4BE3-B64E-A4558BA48374}" type="sibTrans" cxnId="{99614E9D-2C32-4555-9E63-DCA95927EC71}">
      <dgm:prSet/>
      <dgm:spPr/>
      <dgm:t>
        <a:bodyPr/>
        <a:lstStyle/>
        <a:p>
          <a:endParaRPr lang="en-US"/>
        </a:p>
      </dgm:t>
    </dgm:pt>
    <dgm:pt modelId="{5760708A-D063-45F3-9F57-3316C8C775F2}">
      <dgm:prSet/>
      <dgm:spPr>
        <a:ln w="28575">
          <a:solidFill>
            <a:schemeClr val="accent6">
              <a:lumMod val="40000"/>
              <a:lumOff val="60000"/>
            </a:schemeClr>
          </a:solidFill>
        </a:ln>
      </dgm:spPr>
      <dgm:t>
        <a:bodyPr/>
        <a:lstStyle/>
        <a:p>
          <a:r>
            <a:rPr lang="en-US"/>
            <a:t>Keynote Addresses</a:t>
          </a:r>
        </a:p>
      </dgm:t>
    </dgm:pt>
    <dgm:pt modelId="{946CD788-9207-4075-81D7-0316AB4CC3A6}" type="parTrans" cxnId="{34BD008C-9E4B-4FE6-89F7-8E66D7873749}">
      <dgm:prSet/>
      <dgm:spPr/>
      <dgm:t>
        <a:bodyPr/>
        <a:lstStyle/>
        <a:p>
          <a:endParaRPr lang="en-US"/>
        </a:p>
      </dgm:t>
    </dgm:pt>
    <dgm:pt modelId="{2227FC32-40C4-4373-B1A3-BE8600288CAD}" type="sibTrans" cxnId="{34BD008C-9E4B-4FE6-89F7-8E66D7873749}">
      <dgm:prSet/>
      <dgm:spPr/>
      <dgm:t>
        <a:bodyPr/>
        <a:lstStyle/>
        <a:p>
          <a:endParaRPr lang="en-US"/>
        </a:p>
      </dgm:t>
    </dgm:pt>
    <dgm:pt modelId="{EA632557-0A89-44FA-B7C0-ABC30CAEE7AA}" type="pres">
      <dgm:prSet presAssocID="{DE1547AF-FA01-4426-B424-1252EB2F06E5}" presName="cycle" presStyleCnt="0">
        <dgm:presLayoutVars>
          <dgm:dir/>
          <dgm:resizeHandles val="exact"/>
        </dgm:presLayoutVars>
      </dgm:prSet>
      <dgm:spPr/>
    </dgm:pt>
    <dgm:pt modelId="{4499D6B0-C284-4276-BCAB-62D833AA14F9}" type="pres">
      <dgm:prSet presAssocID="{EB7ED4E7-3BD5-4817-8B8F-BF3E2A65ABD7}" presName="node" presStyleLbl="node1" presStyleIdx="0" presStyleCnt="7">
        <dgm:presLayoutVars>
          <dgm:bulletEnabled val="1"/>
        </dgm:presLayoutVars>
      </dgm:prSet>
      <dgm:spPr/>
    </dgm:pt>
    <dgm:pt modelId="{5F74D68C-7A68-4AD6-AF7E-68F40FE28849}" type="pres">
      <dgm:prSet presAssocID="{A77B8814-D2E4-460A-85CD-1860552F60DC}" presName="sibTrans" presStyleLbl="sibTrans2D1" presStyleIdx="0" presStyleCnt="7"/>
      <dgm:spPr/>
    </dgm:pt>
    <dgm:pt modelId="{A8E5C467-A0D4-4263-BF81-36BC6043424F}" type="pres">
      <dgm:prSet presAssocID="{A77B8814-D2E4-460A-85CD-1860552F60DC}" presName="connectorText" presStyleLbl="sibTrans2D1" presStyleIdx="0" presStyleCnt="7"/>
      <dgm:spPr/>
    </dgm:pt>
    <dgm:pt modelId="{28122D4E-D96B-481B-B61C-97D9CE48858B}" type="pres">
      <dgm:prSet presAssocID="{E7AE2692-F316-4828-BA18-D9EE799E99CF}" presName="node" presStyleLbl="node1" presStyleIdx="1" presStyleCnt="7">
        <dgm:presLayoutVars>
          <dgm:bulletEnabled val="1"/>
        </dgm:presLayoutVars>
      </dgm:prSet>
      <dgm:spPr/>
    </dgm:pt>
    <dgm:pt modelId="{98BF1320-C547-4317-8B61-624D9FA484DE}" type="pres">
      <dgm:prSet presAssocID="{C49818A7-5295-4362-B083-7B87E51AA257}" presName="sibTrans" presStyleLbl="sibTrans2D1" presStyleIdx="1" presStyleCnt="7"/>
      <dgm:spPr/>
    </dgm:pt>
    <dgm:pt modelId="{EF759D5B-F971-4AE5-B58E-5D938A0B631E}" type="pres">
      <dgm:prSet presAssocID="{C49818A7-5295-4362-B083-7B87E51AA257}" presName="connectorText" presStyleLbl="sibTrans2D1" presStyleIdx="1" presStyleCnt="7"/>
      <dgm:spPr/>
    </dgm:pt>
    <dgm:pt modelId="{7C72E53B-23F1-49A2-A78B-7EB9BBC84563}" type="pres">
      <dgm:prSet presAssocID="{F5F34B6F-E8D8-4138-A6F6-98D18A9768C5}" presName="node" presStyleLbl="node1" presStyleIdx="2" presStyleCnt="7">
        <dgm:presLayoutVars>
          <dgm:bulletEnabled val="1"/>
        </dgm:presLayoutVars>
      </dgm:prSet>
      <dgm:spPr/>
    </dgm:pt>
    <dgm:pt modelId="{CB5A9F9E-2B1D-4816-B880-518774FA1F88}" type="pres">
      <dgm:prSet presAssocID="{F7A8AD56-86B3-46AE-AEAC-27C99A26CB03}" presName="sibTrans" presStyleLbl="sibTrans2D1" presStyleIdx="2" presStyleCnt="7"/>
      <dgm:spPr/>
    </dgm:pt>
    <dgm:pt modelId="{B13617F8-FFA7-43AC-B31C-A3368443DEEF}" type="pres">
      <dgm:prSet presAssocID="{F7A8AD56-86B3-46AE-AEAC-27C99A26CB03}" presName="connectorText" presStyleLbl="sibTrans2D1" presStyleIdx="2" presStyleCnt="7"/>
      <dgm:spPr/>
    </dgm:pt>
    <dgm:pt modelId="{FE4DAD72-6972-4332-B00E-2C3B95727CF0}" type="pres">
      <dgm:prSet presAssocID="{C09DCB39-ABA0-48B5-B54B-8D3BC1A13FF4}" presName="node" presStyleLbl="node1" presStyleIdx="3" presStyleCnt="7">
        <dgm:presLayoutVars>
          <dgm:bulletEnabled val="1"/>
        </dgm:presLayoutVars>
      </dgm:prSet>
      <dgm:spPr/>
    </dgm:pt>
    <dgm:pt modelId="{38E59014-2075-473B-9AE1-5CAC80504A1D}" type="pres">
      <dgm:prSet presAssocID="{4CE98E4C-1464-4EEE-B830-6FE9E7BB2B6C}" presName="sibTrans" presStyleLbl="sibTrans2D1" presStyleIdx="3" presStyleCnt="7"/>
      <dgm:spPr/>
    </dgm:pt>
    <dgm:pt modelId="{0F10AC6E-FB1F-4AEE-AA02-341CB9F48F23}" type="pres">
      <dgm:prSet presAssocID="{4CE98E4C-1464-4EEE-B830-6FE9E7BB2B6C}" presName="connectorText" presStyleLbl="sibTrans2D1" presStyleIdx="3" presStyleCnt="7"/>
      <dgm:spPr/>
    </dgm:pt>
    <dgm:pt modelId="{58C92A38-EA86-45D9-A9C2-58E2E6E3E88A}" type="pres">
      <dgm:prSet presAssocID="{2B3D7DBE-BA07-4654-8C7C-113101CA91FD}" presName="node" presStyleLbl="node1" presStyleIdx="4" presStyleCnt="7">
        <dgm:presLayoutVars>
          <dgm:bulletEnabled val="1"/>
        </dgm:presLayoutVars>
      </dgm:prSet>
      <dgm:spPr/>
    </dgm:pt>
    <dgm:pt modelId="{9B2C09D6-D4E4-437D-ACEB-699C6C969C06}" type="pres">
      <dgm:prSet presAssocID="{257B992E-A716-41DB-93C9-B9D0AB92A0AB}" presName="sibTrans" presStyleLbl="sibTrans2D1" presStyleIdx="4" presStyleCnt="7"/>
      <dgm:spPr/>
    </dgm:pt>
    <dgm:pt modelId="{26CA094B-0CAB-4D92-AF18-EA2E72D3AAAB}" type="pres">
      <dgm:prSet presAssocID="{257B992E-A716-41DB-93C9-B9D0AB92A0AB}" presName="connectorText" presStyleLbl="sibTrans2D1" presStyleIdx="4" presStyleCnt="7"/>
      <dgm:spPr/>
    </dgm:pt>
    <dgm:pt modelId="{2FD39F19-900D-4C5B-AD3A-59E1ED666498}" type="pres">
      <dgm:prSet presAssocID="{8F657860-B961-418B-9F2E-1754DE7A5C5E}" presName="node" presStyleLbl="node1" presStyleIdx="5" presStyleCnt="7">
        <dgm:presLayoutVars>
          <dgm:bulletEnabled val="1"/>
        </dgm:presLayoutVars>
      </dgm:prSet>
      <dgm:spPr/>
    </dgm:pt>
    <dgm:pt modelId="{73BA7406-296F-4147-924D-6B7C7EA210E7}" type="pres">
      <dgm:prSet presAssocID="{0611961A-0CFE-4BE3-B64E-A4558BA48374}" presName="sibTrans" presStyleLbl="sibTrans2D1" presStyleIdx="5" presStyleCnt="7"/>
      <dgm:spPr/>
    </dgm:pt>
    <dgm:pt modelId="{8B3D8CBC-2DDE-48DB-A63F-60862E7A55C1}" type="pres">
      <dgm:prSet presAssocID="{0611961A-0CFE-4BE3-B64E-A4558BA48374}" presName="connectorText" presStyleLbl="sibTrans2D1" presStyleIdx="5" presStyleCnt="7"/>
      <dgm:spPr/>
    </dgm:pt>
    <dgm:pt modelId="{A68AE60A-BBD6-4DE2-B38F-F08F29BED464}" type="pres">
      <dgm:prSet presAssocID="{5760708A-D063-45F3-9F57-3316C8C775F2}" presName="node" presStyleLbl="node1" presStyleIdx="6" presStyleCnt="7">
        <dgm:presLayoutVars>
          <dgm:bulletEnabled val="1"/>
        </dgm:presLayoutVars>
      </dgm:prSet>
      <dgm:spPr/>
    </dgm:pt>
    <dgm:pt modelId="{3743E5CA-6F3C-4693-94AB-316791785B68}" type="pres">
      <dgm:prSet presAssocID="{2227FC32-40C4-4373-B1A3-BE8600288CAD}" presName="sibTrans" presStyleLbl="sibTrans2D1" presStyleIdx="6" presStyleCnt="7"/>
      <dgm:spPr/>
    </dgm:pt>
    <dgm:pt modelId="{78B8E7D0-58FC-4094-AC09-BA246E0B90EF}" type="pres">
      <dgm:prSet presAssocID="{2227FC32-40C4-4373-B1A3-BE8600288CAD}" presName="connectorText" presStyleLbl="sibTrans2D1" presStyleIdx="6" presStyleCnt="7"/>
      <dgm:spPr/>
    </dgm:pt>
  </dgm:ptLst>
  <dgm:cxnLst>
    <dgm:cxn modelId="{31320604-C184-4C50-9B1C-66A8EE24176A}" srcId="{DE1547AF-FA01-4426-B424-1252EB2F06E5}" destId="{2B3D7DBE-BA07-4654-8C7C-113101CA91FD}" srcOrd="4" destOrd="0" parTransId="{03B8A465-13AC-4E26-80FA-AB33589DA839}" sibTransId="{257B992E-A716-41DB-93C9-B9D0AB92A0AB}"/>
    <dgm:cxn modelId="{7FB70D20-F88F-4904-AAC7-EDE2264B76F5}" type="presOf" srcId="{2B3D7DBE-BA07-4654-8C7C-113101CA91FD}" destId="{58C92A38-EA86-45D9-A9C2-58E2E6E3E88A}" srcOrd="0" destOrd="0" presId="urn:microsoft.com/office/officeart/2005/8/layout/cycle2"/>
    <dgm:cxn modelId="{331E623D-F9A4-428C-96DC-2713FF6A0DDC}" type="presOf" srcId="{DE1547AF-FA01-4426-B424-1252EB2F06E5}" destId="{EA632557-0A89-44FA-B7C0-ABC30CAEE7AA}" srcOrd="0" destOrd="0" presId="urn:microsoft.com/office/officeart/2005/8/layout/cycle2"/>
    <dgm:cxn modelId="{DE0BD15B-8249-4E9F-A6CD-F0DF04276DA8}" type="presOf" srcId="{C49818A7-5295-4362-B083-7B87E51AA257}" destId="{EF759D5B-F971-4AE5-B58E-5D938A0B631E}" srcOrd="1" destOrd="0" presId="urn:microsoft.com/office/officeart/2005/8/layout/cycle2"/>
    <dgm:cxn modelId="{AA602B5D-E4EA-44F7-9BC3-73CCAB3D36E7}" type="presOf" srcId="{EB7ED4E7-3BD5-4817-8B8F-BF3E2A65ABD7}" destId="{4499D6B0-C284-4276-BCAB-62D833AA14F9}" srcOrd="0" destOrd="0" presId="urn:microsoft.com/office/officeart/2005/8/layout/cycle2"/>
    <dgm:cxn modelId="{3ACBF264-7F8C-4BF3-BF4F-CA93BBA641B3}" type="presOf" srcId="{A77B8814-D2E4-460A-85CD-1860552F60DC}" destId="{A8E5C467-A0D4-4263-BF81-36BC6043424F}" srcOrd="1" destOrd="0" presId="urn:microsoft.com/office/officeart/2005/8/layout/cycle2"/>
    <dgm:cxn modelId="{9B503646-383B-400C-AA76-CE6D6B5A1BF5}" type="presOf" srcId="{C09DCB39-ABA0-48B5-B54B-8D3BC1A13FF4}" destId="{FE4DAD72-6972-4332-B00E-2C3B95727CF0}" srcOrd="0" destOrd="0" presId="urn:microsoft.com/office/officeart/2005/8/layout/cycle2"/>
    <dgm:cxn modelId="{04D5D86A-F5B6-4360-9D06-5C0AFE665CCD}" type="presOf" srcId="{4CE98E4C-1464-4EEE-B830-6FE9E7BB2B6C}" destId="{38E59014-2075-473B-9AE1-5CAC80504A1D}" srcOrd="0" destOrd="0" presId="urn:microsoft.com/office/officeart/2005/8/layout/cycle2"/>
    <dgm:cxn modelId="{75397A6E-9B3E-4CBC-B55C-92D1A2F718CF}" type="presOf" srcId="{0611961A-0CFE-4BE3-B64E-A4558BA48374}" destId="{8B3D8CBC-2DDE-48DB-A63F-60862E7A55C1}" srcOrd="1" destOrd="0" presId="urn:microsoft.com/office/officeart/2005/8/layout/cycle2"/>
    <dgm:cxn modelId="{3CBE5B50-C74A-4170-BF6A-19A79822121B}" type="presOf" srcId="{4CE98E4C-1464-4EEE-B830-6FE9E7BB2B6C}" destId="{0F10AC6E-FB1F-4AEE-AA02-341CB9F48F23}" srcOrd="1" destOrd="0" presId="urn:microsoft.com/office/officeart/2005/8/layout/cycle2"/>
    <dgm:cxn modelId="{F8F02054-CD7B-4D78-BE12-65A164954ED6}" srcId="{DE1547AF-FA01-4426-B424-1252EB2F06E5}" destId="{EB7ED4E7-3BD5-4817-8B8F-BF3E2A65ABD7}" srcOrd="0" destOrd="0" parTransId="{62F6D55D-36D1-4DEC-AA2E-62FED0F66BCE}" sibTransId="{A77B8814-D2E4-460A-85CD-1860552F60DC}"/>
    <dgm:cxn modelId="{C1FCAD55-C12B-4D5F-A5C5-7D65B3CC241D}" srcId="{DE1547AF-FA01-4426-B424-1252EB2F06E5}" destId="{E7AE2692-F316-4828-BA18-D9EE799E99CF}" srcOrd="1" destOrd="0" parTransId="{23A4B4CF-D329-4791-A631-E80DB0269DE7}" sibTransId="{C49818A7-5295-4362-B083-7B87E51AA257}"/>
    <dgm:cxn modelId="{02BB8C56-59D4-4B01-A291-2F5C0832BC73}" type="presOf" srcId="{8F657860-B961-418B-9F2E-1754DE7A5C5E}" destId="{2FD39F19-900D-4C5B-AD3A-59E1ED666498}" srcOrd="0" destOrd="0" presId="urn:microsoft.com/office/officeart/2005/8/layout/cycle2"/>
    <dgm:cxn modelId="{E9944E82-AE9A-4302-9B60-6AACF21C239C}" type="presOf" srcId="{257B992E-A716-41DB-93C9-B9D0AB92A0AB}" destId="{9B2C09D6-D4E4-437D-ACEB-699C6C969C06}" srcOrd="0" destOrd="0" presId="urn:microsoft.com/office/officeart/2005/8/layout/cycle2"/>
    <dgm:cxn modelId="{140A3E84-2101-4DB5-89C9-D36521C3B7C6}" type="presOf" srcId="{2227FC32-40C4-4373-B1A3-BE8600288CAD}" destId="{3743E5CA-6F3C-4693-94AB-316791785B68}" srcOrd="0" destOrd="0" presId="urn:microsoft.com/office/officeart/2005/8/layout/cycle2"/>
    <dgm:cxn modelId="{740F5789-2FAE-4CC8-9772-9CD42725289B}" type="presOf" srcId="{5760708A-D063-45F3-9F57-3316C8C775F2}" destId="{A68AE60A-BBD6-4DE2-B38F-F08F29BED464}" srcOrd="0" destOrd="0" presId="urn:microsoft.com/office/officeart/2005/8/layout/cycle2"/>
    <dgm:cxn modelId="{E520758A-A3D0-469D-AB4D-525DFD4D1C91}" srcId="{DE1547AF-FA01-4426-B424-1252EB2F06E5}" destId="{C09DCB39-ABA0-48B5-B54B-8D3BC1A13FF4}" srcOrd="3" destOrd="0" parTransId="{722F685E-1D86-405B-A288-5201876E8458}" sibTransId="{4CE98E4C-1464-4EEE-B830-6FE9E7BB2B6C}"/>
    <dgm:cxn modelId="{34BD008C-9E4B-4FE6-89F7-8E66D7873749}" srcId="{DE1547AF-FA01-4426-B424-1252EB2F06E5}" destId="{5760708A-D063-45F3-9F57-3316C8C775F2}" srcOrd="6" destOrd="0" parTransId="{946CD788-9207-4075-81D7-0316AB4CC3A6}" sibTransId="{2227FC32-40C4-4373-B1A3-BE8600288CAD}"/>
    <dgm:cxn modelId="{FB22408C-67BF-439B-9443-BF00D0B3AF62}" type="presOf" srcId="{0611961A-0CFE-4BE3-B64E-A4558BA48374}" destId="{73BA7406-296F-4147-924D-6B7C7EA210E7}" srcOrd="0" destOrd="0" presId="urn:microsoft.com/office/officeart/2005/8/layout/cycle2"/>
    <dgm:cxn modelId="{99614E9D-2C32-4555-9E63-DCA95927EC71}" srcId="{DE1547AF-FA01-4426-B424-1252EB2F06E5}" destId="{8F657860-B961-418B-9F2E-1754DE7A5C5E}" srcOrd="5" destOrd="0" parTransId="{9C13183D-0BE6-496E-946E-53E2CAC206A0}" sibTransId="{0611961A-0CFE-4BE3-B64E-A4558BA48374}"/>
    <dgm:cxn modelId="{8898919E-20F6-47F5-9FA0-56991465A916}" srcId="{DE1547AF-FA01-4426-B424-1252EB2F06E5}" destId="{F5F34B6F-E8D8-4138-A6F6-98D18A9768C5}" srcOrd="2" destOrd="0" parTransId="{9690F73F-A62E-4AA2-AB7D-15A9B8330445}" sibTransId="{F7A8AD56-86B3-46AE-AEAC-27C99A26CB03}"/>
    <dgm:cxn modelId="{361C9BB2-05CD-47A7-968C-04AB7440C596}" type="presOf" srcId="{A77B8814-D2E4-460A-85CD-1860552F60DC}" destId="{5F74D68C-7A68-4AD6-AF7E-68F40FE28849}" srcOrd="0" destOrd="0" presId="urn:microsoft.com/office/officeart/2005/8/layout/cycle2"/>
    <dgm:cxn modelId="{5A129EC5-D495-435A-8DA8-BB58D80C9405}" type="presOf" srcId="{F5F34B6F-E8D8-4138-A6F6-98D18A9768C5}" destId="{7C72E53B-23F1-49A2-A78B-7EB9BBC84563}" srcOrd="0" destOrd="0" presId="urn:microsoft.com/office/officeart/2005/8/layout/cycle2"/>
    <dgm:cxn modelId="{7B4CF1C6-3353-41D1-829C-5E0F93CB7B57}" type="presOf" srcId="{257B992E-A716-41DB-93C9-B9D0AB92A0AB}" destId="{26CA094B-0CAB-4D92-AF18-EA2E72D3AAAB}" srcOrd="1" destOrd="0" presId="urn:microsoft.com/office/officeart/2005/8/layout/cycle2"/>
    <dgm:cxn modelId="{F8420BCB-9E36-4A8B-9A79-FA04D5C1A7C5}" type="presOf" srcId="{F7A8AD56-86B3-46AE-AEAC-27C99A26CB03}" destId="{B13617F8-FFA7-43AC-B31C-A3368443DEEF}" srcOrd="1" destOrd="0" presId="urn:microsoft.com/office/officeart/2005/8/layout/cycle2"/>
    <dgm:cxn modelId="{E26ACEDB-CA3C-411C-AF44-1D34C53B366D}" type="presOf" srcId="{2227FC32-40C4-4373-B1A3-BE8600288CAD}" destId="{78B8E7D0-58FC-4094-AC09-BA246E0B90EF}" srcOrd="1" destOrd="0" presId="urn:microsoft.com/office/officeart/2005/8/layout/cycle2"/>
    <dgm:cxn modelId="{A7BC35E5-2A4F-438E-8A26-3D6279B23978}" type="presOf" srcId="{C49818A7-5295-4362-B083-7B87E51AA257}" destId="{98BF1320-C547-4317-8B61-624D9FA484DE}" srcOrd="0" destOrd="0" presId="urn:microsoft.com/office/officeart/2005/8/layout/cycle2"/>
    <dgm:cxn modelId="{A10F0CFA-F200-47C2-94D1-BCD7D7A0B1A3}" type="presOf" srcId="{F7A8AD56-86B3-46AE-AEAC-27C99A26CB03}" destId="{CB5A9F9E-2B1D-4816-B880-518774FA1F88}" srcOrd="0" destOrd="0" presId="urn:microsoft.com/office/officeart/2005/8/layout/cycle2"/>
    <dgm:cxn modelId="{891DB8FD-9808-4880-86E5-ADEF43AE5080}" type="presOf" srcId="{E7AE2692-F316-4828-BA18-D9EE799E99CF}" destId="{28122D4E-D96B-481B-B61C-97D9CE48858B}" srcOrd="0" destOrd="0" presId="urn:microsoft.com/office/officeart/2005/8/layout/cycle2"/>
    <dgm:cxn modelId="{B4493920-227C-48AD-998B-EC9FD70F184A}" type="presParOf" srcId="{EA632557-0A89-44FA-B7C0-ABC30CAEE7AA}" destId="{4499D6B0-C284-4276-BCAB-62D833AA14F9}" srcOrd="0" destOrd="0" presId="urn:microsoft.com/office/officeart/2005/8/layout/cycle2"/>
    <dgm:cxn modelId="{FCC5A336-29FA-42A8-8B18-5384F4857193}" type="presParOf" srcId="{EA632557-0A89-44FA-B7C0-ABC30CAEE7AA}" destId="{5F74D68C-7A68-4AD6-AF7E-68F40FE28849}" srcOrd="1" destOrd="0" presId="urn:microsoft.com/office/officeart/2005/8/layout/cycle2"/>
    <dgm:cxn modelId="{9ED783E1-5E17-4ED0-A8CE-FEEC493202BE}" type="presParOf" srcId="{5F74D68C-7A68-4AD6-AF7E-68F40FE28849}" destId="{A8E5C467-A0D4-4263-BF81-36BC6043424F}" srcOrd="0" destOrd="0" presId="urn:microsoft.com/office/officeart/2005/8/layout/cycle2"/>
    <dgm:cxn modelId="{492A4648-4B7E-4873-8A5D-37C23A296DBB}" type="presParOf" srcId="{EA632557-0A89-44FA-B7C0-ABC30CAEE7AA}" destId="{28122D4E-D96B-481B-B61C-97D9CE48858B}" srcOrd="2" destOrd="0" presId="urn:microsoft.com/office/officeart/2005/8/layout/cycle2"/>
    <dgm:cxn modelId="{B1681462-D1D1-4E73-B408-6A7AB7B63E33}" type="presParOf" srcId="{EA632557-0A89-44FA-B7C0-ABC30CAEE7AA}" destId="{98BF1320-C547-4317-8B61-624D9FA484DE}" srcOrd="3" destOrd="0" presId="urn:microsoft.com/office/officeart/2005/8/layout/cycle2"/>
    <dgm:cxn modelId="{FC4B0B53-3E0B-434D-A2C5-D1C820A7DFB8}" type="presParOf" srcId="{98BF1320-C547-4317-8B61-624D9FA484DE}" destId="{EF759D5B-F971-4AE5-B58E-5D938A0B631E}" srcOrd="0" destOrd="0" presId="urn:microsoft.com/office/officeart/2005/8/layout/cycle2"/>
    <dgm:cxn modelId="{29250019-3EFA-4F01-ABF2-CE287EBC3A04}" type="presParOf" srcId="{EA632557-0A89-44FA-B7C0-ABC30CAEE7AA}" destId="{7C72E53B-23F1-49A2-A78B-7EB9BBC84563}" srcOrd="4" destOrd="0" presId="urn:microsoft.com/office/officeart/2005/8/layout/cycle2"/>
    <dgm:cxn modelId="{C2C4923C-32F3-49CE-8C52-04186951E717}" type="presParOf" srcId="{EA632557-0A89-44FA-B7C0-ABC30CAEE7AA}" destId="{CB5A9F9E-2B1D-4816-B880-518774FA1F88}" srcOrd="5" destOrd="0" presId="urn:microsoft.com/office/officeart/2005/8/layout/cycle2"/>
    <dgm:cxn modelId="{ACD879E0-0F86-4C8E-A69C-FA210CEF2245}" type="presParOf" srcId="{CB5A9F9E-2B1D-4816-B880-518774FA1F88}" destId="{B13617F8-FFA7-43AC-B31C-A3368443DEEF}" srcOrd="0" destOrd="0" presId="urn:microsoft.com/office/officeart/2005/8/layout/cycle2"/>
    <dgm:cxn modelId="{77C8977D-EAA6-48A1-AE24-A00C405FB4B1}" type="presParOf" srcId="{EA632557-0A89-44FA-B7C0-ABC30CAEE7AA}" destId="{FE4DAD72-6972-4332-B00E-2C3B95727CF0}" srcOrd="6" destOrd="0" presId="urn:microsoft.com/office/officeart/2005/8/layout/cycle2"/>
    <dgm:cxn modelId="{650460CA-3A14-42F1-A9F9-AAC78A4E3190}" type="presParOf" srcId="{EA632557-0A89-44FA-B7C0-ABC30CAEE7AA}" destId="{38E59014-2075-473B-9AE1-5CAC80504A1D}" srcOrd="7" destOrd="0" presId="urn:microsoft.com/office/officeart/2005/8/layout/cycle2"/>
    <dgm:cxn modelId="{B00C6E25-5D43-4616-9248-EFD4B2A13FA6}" type="presParOf" srcId="{38E59014-2075-473B-9AE1-5CAC80504A1D}" destId="{0F10AC6E-FB1F-4AEE-AA02-341CB9F48F23}" srcOrd="0" destOrd="0" presId="urn:microsoft.com/office/officeart/2005/8/layout/cycle2"/>
    <dgm:cxn modelId="{18ACC90C-C3D8-4168-B3DE-75BE70125441}" type="presParOf" srcId="{EA632557-0A89-44FA-B7C0-ABC30CAEE7AA}" destId="{58C92A38-EA86-45D9-A9C2-58E2E6E3E88A}" srcOrd="8" destOrd="0" presId="urn:microsoft.com/office/officeart/2005/8/layout/cycle2"/>
    <dgm:cxn modelId="{406E4491-2153-4514-8D36-A00F98ACDA33}" type="presParOf" srcId="{EA632557-0A89-44FA-B7C0-ABC30CAEE7AA}" destId="{9B2C09D6-D4E4-437D-ACEB-699C6C969C06}" srcOrd="9" destOrd="0" presId="urn:microsoft.com/office/officeart/2005/8/layout/cycle2"/>
    <dgm:cxn modelId="{248ECA54-FAB3-4485-BDF5-5BF5CEFD480C}" type="presParOf" srcId="{9B2C09D6-D4E4-437D-ACEB-699C6C969C06}" destId="{26CA094B-0CAB-4D92-AF18-EA2E72D3AAAB}" srcOrd="0" destOrd="0" presId="urn:microsoft.com/office/officeart/2005/8/layout/cycle2"/>
    <dgm:cxn modelId="{E0E25F97-1B60-48AF-A129-00E4B3CD10D5}" type="presParOf" srcId="{EA632557-0A89-44FA-B7C0-ABC30CAEE7AA}" destId="{2FD39F19-900D-4C5B-AD3A-59E1ED666498}" srcOrd="10" destOrd="0" presId="urn:microsoft.com/office/officeart/2005/8/layout/cycle2"/>
    <dgm:cxn modelId="{87F91E54-212E-4537-9090-A5331BDE1CE3}" type="presParOf" srcId="{EA632557-0A89-44FA-B7C0-ABC30CAEE7AA}" destId="{73BA7406-296F-4147-924D-6B7C7EA210E7}" srcOrd="11" destOrd="0" presId="urn:microsoft.com/office/officeart/2005/8/layout/cycle2"/>
    <dgm:cxn modelId="{9467A22A-AFFF-4D49-9FCB-7D67632BE821}" type="presParOf" srcId="{73BA7406-296F-4147-924D-6B7C7EA210E7}" destId="{8B3D8CBC-2DDE-48DB-A63F-60862E7A55C1}" srcOrd="0" destOrd="0" presId="urn:microsoft.com/office/officeart/2005/8/layout/cycle2"/>
    <dgm:cxn modelId="{90A4507F-F230-4C77-A73D-F09939BB0798}" type="presParOf" srcId="{EA632557-0A89-44FA-B7C0-ABC30CAEE7AA}" destId="{A68AE60A-BBD6-4DE2-B38F-F08F29BED464}" srcOrd="12" destOrd="0" presId="urn:microsoft.com/office/officeart/2005/8/layout/cycle2"/>
    <dgm:cxn modelId="{96D0D9E7-AED4-4092-A6AB-F6AA022CC37A}" type="presParOf" srcId="{EA632557-0A89-44FA-B7C0-ABC30CAEE7AA}" destId="{3743E5CA-6F3C-4693-94AB-316791785B68}" srcOrd="13" destOrd="0" presId="urn:microsoft.com/office/officeart/2005/8/layout/cycle2"/>
    <dgm:cxn modelId="{F195DD38-9CBD-4CAB-A7D9-55247824AE14}" type="presParOf" srcId="{3743E5CA-6F3C-4693-94AB-316791785B68}" destId="{78B8E7D0-58FC-4094-AC09-BA246E0B90EF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99D6B0-C284-4276-BCAB-62D833AA14F9}">
      <dsp:nvSpPr>
        <dsp:cNvPr id="0" name=""/>
        <dsp:cNvSpPr/>
      </dsp:nvSpPr>
      <dsp:spPr>
        <a:xfrm>
          <a:off x="2550647" y="506"/>
          <a:ext cx="1033439" cy="103343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6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eaching Strategies</a:t>
          </a:r>
        </a:p>
      </dsp:txBody>
      <dsp:txXfrm>
        <a:off x="2701991" y="151850"/>
        <a:ext cx="730751" cy="730751"/>
      </dsp:txXfrm>
    </dsp:sp>
    <dsp:sp modelId="{5F74D68C-7A68-4AD6-AF7E-68F40FE28849}">
      <dsp:nvSpPr>
        <dsp:cNvPr id="0" name=""/>
        <dsp:cNvSpPr/>
      </dsp:nvSpPr>
      <dsp:spPr>
        <a:xfrm rot="1542857">
          <a:off x="3622032" y="676079"/>
          <a:ext cx="274653" cy="3487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3626112" y="727961"/>
        <a:ext cx="192257" cy="209271"/>
      </dsp:txXfrm>
    </dsp:sp>
    <dsp:sp modelId="{28122D4E-D96B-481B-B61C-97D9CE48858B}">
      <dsp:nvSpPr>
        <dsp:cNvPr id="0" name=""/>
        <dsp:cNvSpPr/>
      </dsp:nvSpPr>
      <dsp:spPr>
        <a:xfrm>
          <a:off x="3948638" y="673743"/>
          <a:ext cx="1033439" cy="103343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6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eacher Motivation</a:t>
          </a:r>
        </a:p>
      </dsp:txBody>
      <dsp:txXfrm>
        <a:off x="4099982" y="825087"/>
        <a:ext cx="730751" cy="730751"/>
      </dsp:txXfrm>
    </dsp:sp>
    <dsp:sp modelId="{98BF1320-C547-4317-8B61-624D9FA484DE}">
      <dsp:nvSpPr>
        <dsp:cNvPr id="0" name=""/>
        <dsp:cNvSpPr/>
      </dsp:nvSpPr>
      <dsp:spPr>
        <a:xfrm rot="4628571">
          <a:off x="4498939" y="1764866"/>
          <a:ext cx="274653" cy="3487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4530970" y="1794458"/>
        <a:ext cx="192257" cy="209271"/>
      </dsp:txXfrm>
    </dsp:sp>
    <dsp:sp modelId="{7C72E53B-23F1-49A2-A78B-7EB9BBC84563}">
      <dsp:nvSpPr>
        <dsp:cNvPr id="0" name=""/>
        <dsp:cNvSpPr/>
      </dsp:nvSpPr>
      <dsp:spPr>
        <a:xfrm>
          <a:off x="4293914" y="2186493"/>
          <a:ext cx="1033439" cy="103343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6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Word, Excel, PowerPoint, Outlook</a:t>
          </a:r>
        </a:p>
      </dsp:txBody>
      <dsp:txXfrm>
        <a:off x="4445258" y="2337837"/>
        <a:ext cx="730751" cy="730751"/>
      </dsp:txXfrm>
    </dsp:sp>
    <dsp:sp modelId="{CB5A9F9E-2B1D-4816-B880-518774FA1F88}">
      <dsp:nvSpPr>
        <dsp:cNvPr id="0" name=""/>
        <dsp:cNvSpPr/>
      </dsp:nvSpPr>
      <dsp:spPr>
        <a:xfrm rot="7714286">
          <a:off x="4194433" y="3129308"/>
          <a:ext cx="274653" cy="3487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10800000">
        <a:off x="4261318" y="3166855"/>
        <a:ext cx="192257" cy="209271"/>
      </dsp:txXfrm>
    </dsp:sp>
    <dsp:sp modelId="{FE4DAD72-6972-4332-B00E-2C3B95727CF0}">
      <dsp:nvSpPr>
        <dsp:cNvPr id="0" name=""/>
        <dsp:cNvSpPr/>
      </dsp:nvSpPr>
      <dsp:spPr>
        <a:xfrm>
          <a:off x="3326474" y="3399624"/>
          <a:ext cx="1033439" cy="103343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6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Office Management</a:t>
          </a:r>
        </a:p>
      </dsp:txBody>
      <dsp:txXfrm>
        <a:off x="3477818" y="3550968"/>
        <a:ext cx="730751" cy="730751"/>
      </dsp:txXfrm>
    </dsp:sp>
    <dsp:sp modelId="{38E59014-2075-473B-9AE1-5CAC80504A1D}">
      <dsp:nvSpPr>
        <dsp:cNvPr id="0" name=""/>
        <dsp:cNvSpPr/>
      </dsp:nvSpPr>
      <dsp:spPr>
        <a:xfrm rot="10800000">
          <a:off x="2937814" y="3741950"/>
          <a:ext cx="274653" cy="3487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10800000">
        <a:off x="3020210" y="3811707"/>
        <a:ext cx="192257" cy="209271"/>
      </dsp:txXfrm>
    </dsp:sp>
    <dsp:sp modelId="{58C92A38-EA86-45D9-A9C2-58E2E6E3E88A}">
      <dsp:nvSpPr>
        <dsp:cNvPr id="0" name=""/>
        <dsp:cNvSpPr/>
      </dsp:nvSpPr>
      <dsp:spPr>
        <a:xfrm>
          <a:off x="1774821" y="3399624"/>
          <a:ext cx="1033439" cy="103343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6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rain the Trainer</a:t>
          </a:r>
        </a:p>
      </dsp:txBody>
      <dsp:txXfrm>
        <a:off x="1926165" y="3550968"/>
        <a:ext cx="730751" cy="730751"/>
      </dsp:txXfrm>
    </dsp:sp>
    <dsp:sp modelId="{9B2C09D6-D4E4-437D-ACEB-699C6C969C06}">
      <dsp:nvSpPr>
        <dsp:cNvPr id="0" name=""/>
        <dsp:cNvSpPr/>
      </dsp:nvSpPr>
      <dsp:spPr>
        <a:xfrm rot="13885714">
          <a:off x="1675341" y="3141462"/>
          <a:ext cx="274653" cy="3487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10800000">
        <a:off x="1742226" y="3243429"/>
        <a:ext cx="192257" cy="209271"/>
      </dsp:txXfrm>
    </dsp:sp>
    <dsp:sp modelId="{2FD39F19-900D-4C5B-AD3A-59E1ED666498}">
      <dsp:nvSpPr>
        <dsp:cNvPr id="0" name=""/>
        <dsp:cNvSpPr/>
      </dsp:nvSpPr>
      <dsp:spPr>
        <a:xfrm>
          <a:off x="807381" y="2186493"/>
          <a:ext cx="1033439" cy="103343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6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unch and Learn Sessions</a:t>
          </a:r>
        </a:p>
      </dsp:txBody>
      <dsp:txXfrm>
        <a:off x="958725" y="2337837"/>
        <a:ext cx="730751" cy="730751"/>
      </dsp:txXfrm>
    </dsp:sp>
    <dsp:sp modelId="{73BA7406-296F-4147-924D-6B7C7EA210E7}">
      <dsp:nvSpPr>
        <dsp:cNvPr id="0" name=""/>
        <dsp:cNvSpPr/>
      </dsp:nvSpPr>
      <dsp:spPr>
        <a:xfrm rot="16971429">
          <a:off x="1357682" y="1780023"/>
          <a:ext cx="274653" cy="3487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389713" y="1889945"/>
        <a:ext cx="192257" cy="209271"/>
      </dsp:txXfrm>
    </dsp:sp>
    <dsp:sp modelId="{A68AE60A-BBD6-4DE2-B38F-F08F29BED464}">
      <dsp:nvSpPr>
        <dsp:cNvPr id="0" name=""/>
        <dsp:cNvSpPr/>
      </dsp:nvSpPr>
      <dsp:spPr>
        <a:xfrm>
          <a:off x="1152656" y="673743"/>
          <a:ext cx="1033439" cy="103343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6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Keynote Addresses</a:t>
          </a:r>
        </a:p>
      </dsp:txBody>
      <dsp:txXfrm>
        <a:off x="1304000" y="825087"/>
        <a:ext cx="730751" cy="730751"/>
      </dsp:txXfrm>
    </dsp:sp>
    <dsp:sp modelId="{3743E5CA-6F3C-4693-94AB-316791785B68}">
      <dsp:nvSpPr>
        <dsp:cNvPr id="0" name=""/>
        <dsp:cNvSpPr/>
      </dsp:nvSpPr>
      <dsp:spPr>
        <a:xfrm rot="20057143">
          <a:off x="2224042" y="682824"/>
          <a:ext cx="274653" cy="3487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2228122" y="770456"/>
        <a:ext cx="192257" cy="2092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51931-D301-461A-9C05-37158BB4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TUB</dc:creator>
  <cp:keywords/>
  <dc:description/>
  <cp:lastModifiedBy>Stubblefield, Jennifer</cp:lastModifiedBy>
  <cp:revision>2</cp:revision>
  <dcterms:created xsi:type="dcterms:W3CDTF">2020-05-14T04:18:00Z</dcterms:created>
  <dcterms:modified xsi:type="dcterms:W3CDTF">2020-05-14T04:18:00Z</dcterms:modified>
</cp:coreProperties>
</file>